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5E46" w14:textId="1D4D41CE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bookmarkStart w:id="0" w:name="_Hlk39050974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第７号様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（第１１条関係）</w:t>
      </w:r>
    </w:p>
    <w:p w14:paraId="46A2793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621158B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7"/>
          <w:kern w:val="0"/>
          <w:szCs w:val="24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7"/>
          <w:kern w:val="0"/>
          <w:szCs w:val="24"/>
        </w:rPr>
        <w:t>実績報告書</w:t>
      </w:r>
    </w:p>
    <w:p w14:paraId="4E8582F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72FDAAF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0895E91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7A1C7D0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31F4AB8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1264AF1D" w14:textId="77777777" w:rsidR="00C75990" w:rsidRPr="00CB16F7" w:rsidRDefault="00B153C8" w:rsidP="00C75990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　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</w:t>
      </w:r>
      <w:r w:rsidR="00C75990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3B9E9BF0" w14:textId="77777777" w:rsidR="00C75990" w:rsidRPr="00CB16F7" w:rsidRDefault="00C75990" w:rsidP="00C75990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4ED12D10" w14:textId="79A676DE" w:rsidR="00C75990" w:rsidRPr="00CB16F7" w:rsidRDefault="00C75990" w:rsidP="00C75990">
      <w:pPr>
        <w:autoSpaceDE w:val="0"/>
        <w:autoSpaceDN w:val="0"/>
        <w:adjustRightInd w:val="0"/>
        <w:spacing w:line="400" w:lineRule="exact"/>
        <w:ind w:firstLineChars="1826" w:firstLine="5324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3984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3984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</w:t>
      </w:r>
      <w:bookmarkStart w:id="1" w:name="_GoBack"/>
      <w:bookmarkEnd w:id="1"/>
    </w:p>
    <w:p w14:paraId="49BAA7B6" w14:textId="77777777" w:rsidR="00B153C8" w:rsidRPr="00CB16F7" w:rsidRDefault="00C75990" w:rsidP="00C75990">
      <w:pPr>
        <w:autoSpaceDE w:val="0"/>
        <w:autoSpaceDN w:val="0"/>
        <w:adjustRightInd w:val="0"/>
        <w:spacing w:line="400" w:lineRule="exact"/>
        <w:ind w:firstLineChars="2300" w:firstLine="5326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18C0D65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8EBD70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　　　年　　月　　日付け補助金交付決定通知に係る補助事業が完了したので、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１１条第１項の規定により、次のとおり</w:t>
      </w:r>
      <w:r w:rsidR="00941690"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報告します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。</w:t>
      </w:r>
    </w:p>
    <w:p w14:paraId="4AA4A79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29BF393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１　補助事業の名称　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EA1F85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</w:t>
      </w:r>
    </w:p>
    <w:p w14:paraId="280273CE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1217F9B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２　補助事業に要する経費　　　　　　　　　円</w:t>
      </w:r>
    </w:p>
    <w:p w14:paraId="7D2901A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29311AD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３　交付決定額　　　　　　　　　　　　　　円</w:t>
      </w:r>
    </w:p>
    <w:p w14:paraId="5BDE9D5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645FAA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４　完了の年月日　　　　　　　　年　　月　　日</w:t>
      </w:r>
    </w:p>
    <w:p w14:paraId="45ADA46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1898F3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５　補助事業の成果及び収支決算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16F7" w:rsidRPr="00CB16F7" w14:paraId="33226205" w14:textId="77777777" w:rsidTr="00897E81">
        <w:tc>
          <w:tcPr>
            <w:tcW w:w="9836" w:type="dxa"/>
            <w:shd w:val="clear" w:color="auto" w:fill="auto"/>
          </w:tcPr>
          <w:p w14:paraId="0547EB81" w14:textId="77777777" w:rsidR="00B153C8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（別紙のとおり）</w:t>
            </w:r>
          </w:p>
        </w:tc>
      </w:tr>
    </w:tbl>
    <w:p w14:paraId="49172F7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年　　月　　日</w:t>
      </w:r>
    </w:p>
    <w:p w14:paraId="19848CF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上記の報告事項について審査しました。</w:t>
      </w:r>
    </w:p>
    <w:p w14:paraId="0D1FF9E8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1EC2F28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所属</w:t>
      </w:r>
    </w:p>
    <w:p w14:paraId="37DEF63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審査担当者　　　　　　　　印</w:t>
      </w:r>
    </w:p>
    <w:p w14:paraId="7F9784C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補助金の額</w:t>
      </w:r>
    </w:p>
    <w:p w14:paraId="72CD8B0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支出科目</w:t>
      </w:r>
    </w:p>
    <w:p w14:paraId="525A6E9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（款）　　　　　（項）　　　　　（目）　　　　　（節）</w:t>
      </w:r>
    </w:p>
    <w:p w14:paraId="72509C58" w14:textId="77777777" w:rsidR="0032707D" w:rsidRPr="00CB16F7" w:rsidRDefault="00B153C8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  <w:br w:type="page"/>
      </w:r>
      <w:r w:rsidR="0032707D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lastRenderedPageBreak/>
        <w:t>別紙１</w:t>
      </w:r>
    </w:p>
    <w:p w14:paraId="198ADCD9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事業実施報告書</w:t>
      </w:r>
    </w:p>
    <w:p w14:paraId="7F47347D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１　報告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CB16F7" w:rsidRPr="00CB16F7" w14:paraId="36A747D4" w14:textId="77777777" w:rsidTr="0032707D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5A06F" w14:textId="77777777" w:rsidR="0032707D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77D8BA6E" w14:textId="77777777" w:rsidR="00C12C16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514AE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42AF557C" w14:textId="77777777" w:rsidTr="0032707D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B6A1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7BA167D7" w14:textId="77777777" w:rsidR="00C12C16" w:rsidRPr="00CB16F7" w:rsidRDefault="00C12C16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967E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CB16F7" w:rsidRPr="00CB16F7" w14:paraId="3ADDB505" w14:textId="77777777" w:rsidTr="0032707D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F5DA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5A697157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氏</w:t>
            </w:r>
            <w:r w:rsidR="00C12C1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A2DF8F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0B5C857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3A7E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2F35C3FB" w14:textId="77777777" w:rsidTr="0032707D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641B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37BC4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00531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3ED5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32707D" w:rsidRPr="00CB16F7" w14:paraId="603B85CB" w14:textId="77777777" w:rsidTr="0032707D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C3AB1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46F38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66889D67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220B5E66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２　事業結果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CB16F7" w:rsidRPr="00CB16F7" w14:paraId="2DD1EAF3" w14:textId="77777777" w:rsidTr="0032707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2AB3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DEFB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商品開発　　　　　　　　☐販路開拓　　　　　☐広告宣伝</w:t>
            </w:r>
          </w:p>
          <w:p w14:paraId="535A27BD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人材育成・確保　　　　　☐経営再建</w:t>
            </w:r>
          </w:p>
          <w:p w14:paraId="44B34E5C" w14:textId="77777777" w:rsidR="00965BB8" w:rsidRPr="00CB16F7" w:rsidRDefault="00965BB8" w:rsidP="00965B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CB16F7" w:rsidRPr="00CB16F7" w14:paraId="664C9B2E" w14:textId="77777777" w:rsidTr="0032707D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9B6" w14:textId="77777777" w:rsidR="0032707D" w:rsidRPr="00CB16F7" w:rsidRDefault="0032707D" w:rsidP="008426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  <w:r w:rsidR="008426C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期間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B85D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D0663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年　　月　　　～　　　令和　　年　　月</w:t>
            </w:r>
          </w:p>
        </w:tc>
      </w:tr>
      <w:tr w:rsidR="00CB16F7" w:rsidRPr="00CB16F7" w14:paraId="4F2E7249" w14:textId="77777777" w:rsidTr="0032707D">
        <w:trPr>
          <w:trHeight w:val="5433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EA13EC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0E6" w14:textId="77777777" w:rsidR="0032707D" w:rsidRPr="00CB16F7" w:rsidRDefault="0032707D" w:rsidP="0032707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43E34897" w14:textId="77777777" w:rsidR="0032707D" w:rsidRPr="00CB16F7" w:rsidRDefault="0032707D" w:rsidP="0032707D">
      <w:pPr>
        <w:autoSpaceDE w:val="0"/>
        <w:autoSpaceDN w:val="0"/>
        <w:adjustRightInd w:val="0"/>
        <w:spacing w:line="400" w:lineRule="exact"/>
        <w:ind w:left="236" w:hangingChars="100" w:hanging="236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※　事業結果が分かる資料、写真等を添付してください。</w:t>
      </w:r>
    </w:p>
    <w:p w14:paraId="01649C2E" w14:textId="77777777" w:rsidR="0032707D" w:rsidRPr="00CB16F7" w:rsidRDefault="0032707D" w:rsidP="0032707D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  <w:br w:type="page"/>
      </w:r>
      <w:bookmarkStart w:id="2" w:name="_Hlk40173694"/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lastRenderedPageBreak/>
        <w:t>別紙２</w:t>
      </w:r>
    </w:p>
    <w:p w14:paraId="0BC84397" w14:textId="77777777" w:rsidR="0032707D" w:rsidRPr="00CB16F7" w:rsidRDefault="0032707D" w:rsidP="0032707D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収支決算書兼補助対象経費積算明細書</w:t>
      </w:r>
    </w:p>
    <w:p w14:paraId="1CD5B826" w14:textId="77777777" w:rsidR="0032707D" w:rsidRPr="00CB16F7" w:rsidRDefault="0032707D" w:rsidP="0032707D">
      <w:pPr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67"/>
        <w:gridCol w:w="709"/>
        <w:gridCol w:w="885"/>
        <w:gridCol w:w="1394"/>
        <w:gridCol w:w="1690"/>
        <w:gridCol w:w="1559"/>
      </w:tblGrid>
      <w:tr w:rsidR="00CB16F7" w:rsidRPr="00CB16F7" w14:paraId="1848CA8E" w14:textId="77777777" w:rsidTr="0032707D">
        <w:tc>
          <w:tcPr>
            <w:tcW w:w="1271" w:type="dxa"/>
            <w:vMerge w:val="restart"/>
            <w:shd w:val="clear" w:color="auto" w:fill="D9D9D9"/>
            <w:vAlign w:val="center"/>
          </w:tcPr>
          <w:bookmarkEnd w:id="2"/>
          <w:p w14:paraId="4E0642F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事業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142CB1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A750D1D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5784E561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14:paraId="20609DE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事業に要する経費</w:t>
            </w:r>
          </w:p>
        </w:tc>
        <w:tc>
          <w:tcPr>
            <w:tcW w:w="1690" w:type="dxa"/>
            <w:vMerge w:val="restart"/>
            <w:shd w:val="clear" w:color="auto" w:fill="D9D9D9"/>
            <w:vAlign w:val="center"/>
          </w:tcPr>
          <w:p w14:paraId="359623FF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BEFC441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B16F7" w:rsidRPr="00CB16F7" w14:paraId="43BD9704" w14:textId="77777777" w:rsidTr="0032707D">
        <w:tc>
          <w:tcPr>
            <w:tcW w:w="1271" w:type="dxa"/>
            <w:vMerge/>
            <w:shd w:val="clear" w:color="auto" w:fill="D9D9D9"/>
          </w:tcPr>
          <w:p w14:paraId="3B8F745D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096FF84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794126F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693FBF8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26365C85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vMerge/>
            <w:shd w:val="clear" w:color="auto" w:fill="D9D9D9"/>
          </w:tcPr>
          <w:p w14:paraId="0E8824E0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vMerge/>
            <w:shd w:val="clear" w:color="auto" w:fill="D9D9D9"/>
          </w:tcPr>
          <w:p w14:paraId="17FB4E97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F02A696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65070868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B575C1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1744D1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5BF80A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EB7006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D9632D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56289B3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ED7B9F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7EC90BC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9DA746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CB00EC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3391BA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A6A779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179DE3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B4E334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212023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252D9ED3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49796D7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268465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55E691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1F2852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FE9FA7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E395E0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9D9D784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D85B8F7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6232BD2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F8F32F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3A4327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D3099D5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C8A465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7FBA2A4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3F51DD2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2B696893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5E158DA2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BE758A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406EC8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3E6DB6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A7AE14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2721D7E9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864BB11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C1EE52B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05DD8A60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F12367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C0C99A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702E64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548D04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556B7DF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7CBAFA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BAD4361" w14:textId="77777777" w:rsidTr="00F70A2C">
        <w:trPr>
          <w:trHeight w:val="1191"/>
        </w:trPr>
        <w:tc>
          <w:tcPr>
            <w:tcW w:w="1271" w:type="dxa"/>
            <w:shd w:val="clear" w:color="auto" w:fill="auto"/>
          </w:tcPr>
          <w:p w14:paraId="484AAFB6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443B427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63309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4C4C8EA3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3008E55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0544567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BF75CBB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40DFDE45" w14:textId="77777777" w:rsidTr="0032707D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40FECB16" w14:textId="77777777" w:rsidR="0032707D" w:rsidRPr="00CB16F7" w:rsidRDefault="0032707D" w:rsidP="003270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394" w:type="dxa"/>
            <w:shd w:val="clear" w:color="auto" w:fill="auto"/>
          </w:tcPr>
          <w:p w14:paraId="09C1E5BC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E970F7F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43A6FCD" w14:textId="77777777" w:rsidR="0032707D" w:rsidRPr="00CB16F7" w:rsidRDefault="0032707D" w:rsidP="003270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675ECBE4" w14:textId="77777777" w:rsidR="0032707D" w:rsidRPr="00CB16F7" w:rsidRDefault="0032707D" w:rsidP="0032707D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注）１　補助対象経費は、消費税及び地方消費税を除いた額を記載してください。</w:t>
      </w:r>
    </w:p>
    <w:p w14:paraId="3AC0C6F7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２　補助金交付申請額は補助対象経費の金額に、補助率１/２を乗じた金額を入力</w:t>
      </w:r>
    </w:p>
    <w:p w14:paraId="109DC31B" w14:textId="77777777" w:rsidR="0032707D" w:rsidRPr="00CB16F7" w:rsidRDefault="0032707D" w:rsidP="0032707D">
      <w:pPr>
        <w:ind w:firstLineChars="400" w:firstLine="926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してください。</w:t>
      </w:r>
    </w:p>
    <w:p w14:paraId="0F52A054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３　補助金交付申請額は、小数点以下を切り捨ててください。</w:t>
      </w:r>
    </w:p>
    <w:p w14:paraId="6FDD6EDC" w14:textId="77777777" w:rsidR="0032707D" w:rsidRPr="00CB16F7" w:rsidRDefault="0032707D" w:rsidP="0032707D">
      <w:pPr>
        <w:ind w:firstLineChars="300" w:firstLine="695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４　補助金交付申請額の上限は</w:t>
      </w:r>
      <w:r w:rsidR="00EA1F85"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20</w:t>
      </w: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万円とします。</w:t>
      </w:r>
    </w:p>
    <w:p w14:paraId="54FEE34D" w14:textId="37E236E1" w:rsidR="00FF1B9B" w:rsidRPr="00904E5C" w:rsidRDefault="0032707D">
      <w:pPr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 xml:space="preserve">　　　５　</w:t>
      </w:r>
      <w:r w:rsidR="00CA6C54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費積算根拠を確認できる</w:t>
      </w:r>
      <w:r w:rsidR="00F70A2C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領収書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等を添付してください。</w:t>
      </w:r>
      <w:bookmarkEnd w:id="0"/>
    </w:p>
    <w:sectPr w:rsidR="00FF1B9B" w:rsidRPr="00904E5C" w:rsidSect="00897E8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B338CD" w:rsidRDefault="00B338CD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B338CD" w:rsidRDefault="00B338C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826C" w14:textId="77777777" w:rsidR="00B338CD" w:rsidRDefault="00B338CD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98254D6" w14:textId="77777777" w:rsidR="00B338CD" w:rsidRDefault="00B33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B338CD" w:rsidRDefault="00B338CD"/>
  <w:p w14:paraId="3B156547" w14:textId="77777777" w:rsidR="00B338CD" w:rsidRDefault="00B338CD">
    <w:r>
      <w:rPr>
        <w:rFonts w:hint="eastAsia"/>
      </w:rPr>
      <w:t>総務編（財団法人ハイウェイ交流センター組織規程）</w:t>
    </w:r>
  </w:p>
  <w:p w14:paraId="3EDB3646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B55" w14:textId="77777777" w:rsidR="00B338CD" w:rsidRDefault="00B338CD"/>
  <w:p w14:paraId="44D91606" w14:textId="77777777" w:rsidR="00B338CD" w:rsidRDefault="00B338CD">
    <w:r>
      <w:rPr>
        <w:rFonts w:hint="eastAsia"/>
      </w:rPr>
      <w:t>総務編（財団法人ハイウェイ交流センター組織規程）</w:t>
    </w:r>
  </w:p>
  <w:p w14:paraId="572EBC38" w14:textId="77777777" w:rsidR="00B338CD" w:rsidRDefault="00B338C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1241D"/>
    <w:rsid w:val="00154488"/>
    <w:rsid w:val="00167C7C"/>
    <w:rsid w:val="00175E5C"/>
    <w:rsid w:val="0019655C"/>
    <w:rsid w:val="001D3271"/>
    <w:rsid w:val="001E3386"/>
    <w:rsid w:val="00234C31"/>
    <w:rsid w:val="00244420"/>
    <w:rsid w:val="0025693E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3FF0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04E5C"/>
    <w:rsid w:val="0091169F"/>
    <w:rsid w:val="00913309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DC160C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46ECA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A77D-4F52-4902-8D41-A108F6A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伊田　一貴</cp:lastModifiedBy>
  <cp:revision>3</cp:revision>
  <cp:lastPrinted>2021-03-15T04:22:00Z</cp:lastPrinted>
  <dcterms:created xsi:type="dcterms:W3CDTF">2021-03-24T05:30:00Z</dcterms:created>
  <dcterms:modified xsi:type="dcterms:W3CDTF">2021-08-26T04:48:00Z</dcterms:modified>
</cp:coreProperties>
</file>